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LIČKO-SENJSKA ŽUPANIJA</w:t>
      </w:r>
    </w:p>
    <w:p w:rsidR="00D70162" w:rsidRPr="00AF7B1D" w:rsidRDefault="00D70162" w:rsidP="00D7016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bCs/>
          <w:sz w:val="24"/>
          <w:szCs w:val="24"/>
          <w:lang w:eastAsia="hr-HR"/>
        </w:rPr>
        <w:t>OSNOVNA ŠKOLA DR. FRANJE TUĐMAN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Riječka 2, 53230 Korenic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6E2948" w:rsidRPr="00AF7B1D" w:rsidRDefault="00205AB4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lasa: 003-06/21-01/14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AF7B1D">
        <w:rPr>
          <w:rFonts w:eastAsia="Times New Roman" w:cstheme="minorHAnsi"/>
          <w:sz w:val="24"/>
          <w:szCs w:val="24"/>
          <w:lang w:eastAsia="hr-HR"/>
        </w:rPr>
        <w:t>Ur</w:t>
      </w:r>
      <w:r w:rsidR="00053F63">
        <w:rPr>
          <w:rFonts w:eastAsia="Times New Roman" w:cstheme="minorHAnsi"/>
          <w:sz w:val="24"/>
          <w:szCs w:val="24"/>
          <w:lang w:eastAsia="hr-HR"/>
        </w:rPr>
        <w:t>.</w:t>
      </w:r>
      <w:r w:rsidRPr="00AF7B1D">
        <w:rPr>
          <w:rFonts w:eastAsia="Times New Roman" w:cstheme="minorHAnsi"/>
          <w:sz w:val="24"/>
          <w:szCs w:val="24"/>
          <w:lang w:eastAsia="hr-HR"/>
        </w:rPr>
        <w:t>broj</w:t>
      </w:r>
      <w:proofErr w:type="spellEnd"/>
      <w:r w:rsidRPr="00AF7B1D">
        <w:rPr>
          <w:rFonts w:eastAsia="Times New Roman" w:cstheme="minorHAnsi"/>
          <w:sz w:val="24"/>
          <w:szCs w:val="24"/>
          <w:lang w:eastAsia="hr-HR"/>
        </w:rPr>
        <w:t>: 2125/28-02-01-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517829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="00590D94">
        <w:rPr>
          <w:rFonts w:eastAsia="Times New Roman" w:cstheme="minorHAnsi"/>
          <w:sz w:val="24"/>
          <w:szCs w:val="24"/>
          <w:lang w:eastAsia="hr-HR"/>
        </w:rPr>
        <w:t>-0</w:t>
      </w:r>
      <w:r w:rsidR="0054336C">
        <w:rPr>
          <w:rFonts w:eastAsia="Times New Roman" w:cstheme="minorHAnsi"/>
          <w:sz w:val="24"/>
          <w:szCs w:val="24"/>
          <w:lang w:eastAsia="hr-HR"/>
        </w:rPr>
        <w:t>2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 xml:space="preserve">U Korenici </w:t>
      </w:r>
      <w:r w:rsidR="0054336C">
        <w:rPr>
          <w:rFonts w:eastAsia="Times New Roman" w:cstheme="minorHAnsi"/>
          <w:sz w:val="24"/>
          <w:szCs w:val="24"/>
          <w:lang w:eastAsia="hr-HR"/>
        </w:rPr>
        <w:t>23</w:t>
      </w:r>
      <w:r w:rsidR="002C00E6" w:rsidRPr="00AF7B1D">
        <w:rPr>
          <w:rFonts w:eastAsia="Times New Roman" w:cstheme="minorHAnsi"/>
          <w:sz w:val="24"/>
          <w:szCs w:val="24"/>
          <w:lang w:eastAsia="hr-HR"/>
        </w:rPr>
        <w:t>.</w:t>
      </w:r>
      <w:r w:rsidR="0054336C">
        <w:rPr>
          <w:rFonts w:eastAsia="Times New Roman" w:cstheme="minorHAnsi"/>
          <w:sz w:val="24"/>
          <w:szCs w:val="24"/>
          <w:lang w:eastAsia="hr-HR"/>
        </w:rPr>
        <w:t>rujn</w:t>
      </w:r>
      <w:r w:rsidR="00425A50" w:rsidRPr="00AF7B1D">
        <w:rPr>
          <w:rFonts w:eastAsia="Times New Roman" w:cstheme="minorHAnsi"/>
          <w:sz w:val="24"/>
          <w:szCs w:val="24"/>
          <w:lang w:eastAsia="hr-HR"/>
        </w:rPr>
        <w:t>a</w:t>
      </w:r>
      <w:r w:rsidR="00F7272B"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2C00E6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Pr="00AF7B1D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D70162" w:rsidRPr="00AF7B1D" w:rsidRDefault="00D70162" w:rsidP="006D1B3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32"/>
          <w:szCs w:val="32"/>
          <w:lang w:eastAsia="hr-HR"/>
        </w:rPr>
      </w:pPr>
    </w:p>
    <w:p w:rsidR="00D70162" w:rsidRPr="00AF7B1D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32"/>
          <w:szCs w:val="32"/>
          <w:lang w:eastAsia="hr-HR"/>
        </w:rPr>
      </w:pPr>
      <w:r w:rsidRPr="00AF7B1D">
        <w:rPr>
          <w:rFonts w:eastAsia="Times New Roman" w:cstheme="minorHAnsi"/>
          <w:b/>
          <w:bCs/>
          <w:sz w:val="32"/>
          <w:szCs w:val="32"/>
          <w:lang w:eastAsia="hr-HR"/>
        </w:rPr>
        <w:t>Zapisnik s</w:t>
      </w:r>
      <w:r w:rsidR="00425A50" w:rsidRPr="00AF7B1D">
        <w:rPr>
          <w:rFonts w:eastAsia="Times New Roman" w:cstheme="minorHAnsi"/>
          <w:b/>
          <w:bCs/>
          <w:sz w:val="32"/>
          <w:szCs w:val="32"/>
          <w:lang w:eastAsia="hr-HR"/>
        </w:rPr>
        <w:t>a</w:t>
      </w:r>
      <w:r w:rsidR="00F63A89">
        <w:rPr>
          <w:rFonts w:eastAsia="Times New Roman" w:cstheme="minorHAnsi"/>
          <w:b/>
          <w:bCs/>
          <w:sz w:val="32"/>
          <w:szCs w:val="32"/>
          <w:lang w:eastAsia="hr-HR"/>
        </w:rPr>
        <w:t xml:space="preserve"> </w:t>
      </w:r>
      <w:r w:rsidR="00205AB4">
        <w:rPr>
          <w:rFonts w:eastAsia="Times New Roman" w:cstheme="minorHAnsi"/>
          <w:b/>
          <w:bCs/>
          <w:sz w:val="32"/>
          <w:szCs w:val="32"/>
          <w:lang w:eastAsia="hr-HR"/>
        </w:rPr>
        <w:t>10</w:t>
      </w:r>
      <w:r w:rsidR="005A5C28" w:rsidRPr="00AF7B1D">
        <w:rPr>
          <w:rFonts w:eastAsia="Times New Roman" w:cstheme="minorHAnsi"/>
          <w:b/>
          <w:bCs/>
          <w:sz w:val="32"/>
          <w:szCs w:val="32"/>
          <w:lang w:eastAsia="hr-HR"/>
        </w:rPr>
        <w:t>.</w:t>
      </w:r>
      <w:r w:rsidR="00D70162" w:rsidRPr="00AF7B1D">
        <w:rPr>
          <w:rFonts w:eastAsia="Times New Roman" w:cstheme="minorHAnsi"/>
          <w:b/>
          <w:bCs/>
          <w:sz w:val="32"/>
          <w:szCs w:val="32"/>
          <w:lang w:eastAsia="hr-HR"/>
        </w:rPr>
        <w:t>sjednice Školskog odbora</w:t>
      </w:r>
    </w:p>
    <w:p w:rsidR="00D70162" w:rsidRPr="00AF7B1D" w:rsidRDefault="00D70162" w:rsidP="007A0E99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Cs/>
          <w:sz w:val="24"/>
          <w:szCs w:val="24"/>
          <w:lang w:eastAsia="hr-HR"/>
        </w:rPr>
        <w:t xml:space="preserve">Mjesto održavanja: OŠ dr. Franje Tuđmana, Korenica – </w:t>
      </w:r>
      <w:r w:rsidR="00E77011">
        <w:rPr>
          <w:rFonts w:eastAsia="Times New Roman" w:cstheme="minorHAnsi"/>
          <w:bCs/>
          <w:sz w:val="24"/>
          <w:szCs w:val="24"/>
          <w:lang w:eastAsia="hr-HR"/>
        </w:rPr>
        <w:t>učionica hrvatskog jezik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Vrijeme održavanja:</w:t>
      </w:r>
      <w:r w:rsidR="00E45839"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4336C">
        <w:rPr>
          <w:rFonts w:eastAsia="Times New Roman" w:cstheme="minorHAnsi"/>
          <w:sz w:val="24"/>
          <w:szCs w:val="24"/>
          <w:lang w:eastAsia="hr-HR"/>
        </w:rPr>
        <w:t>četvrta</w:t>
      </w:r>
      <w:r w:rsidR="006E2948" w:rsidRPr="00AF7B1D">
        <w:rPr>
          <w:rFonts w:eastAsia="Times New Roman" w:cstheme="minorHAnsi"/>
          <w:sz w:val="24"/>
          <w:szCs w:val="24"/>
          <w:lang w:eastAsia="hr-HR"/>
        </w:rPr>
        <w:t>k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54336C">
        <w:rPr>
          <w:rFonts w:eastAsia="Times New Roman" w:cstheme="minorHAnsi"/>
          <w:sz w:val="24"/>
          <w:szCs w:val="24"/>
          <w:lang w:eastAsia="hr-HR"/>
        </w:rPr>
        <w:t>23</w:t>
      </w:r>
      <w:r w:rsidR="00242F31" w:rsidRPr="00AF7B1D">
        <w:rPr>
          <w:rFonts w:eastAsia="Times New Roman" w:cstheme="minorHAnsi"/>
          <w:sz w:val="24"/>
          <w:szCs w:val="24"/>
          <w:lang w:eastAsia="hr-HR"/>
        </w:rPr>
        <w:t>.</w:t>
      </w:r>
      <w:r w:rsidR="0054336C">
        <w:rPr>
          <w:rFonts w:eastAsia="Times New Roman" w:cstheme="minorHAnsi"/>
          <w:sz w:val="24"/>
          <w:szCs w:val="24"/>
          <w:lang w:eastAsia="hr-HR"/>
        </w:rPr>
        <w:t>rujn</w:t>
      </w:r>
      <w:r w:rsidR="005A5C28" w:rsidRPr="00AF7B1D">
        <w:rPr>
          <w:rFonts w:eastAsia="Times New Roman" w:cstheme="minorHAnsi"/>
          <w:sz w:val="24"/>
          <w:szCs w:val="24"/>
          <w:lang w:eastAsia="hr-HR"/>
        </w:rPr>
        <w:t>a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85E94" w:rsidRPr="00AF7B1D">
        <w:rPr>
          <w:rFonts w:eastAsia="Times New Roman" w:cstheme="minorHAnsi"/>
          <w:sz w:val="24"/>
          <w:szCs w:val="24"/>
          <w:lang w:eastAsia="hr-HR"/>
        </w:rPr>
        <w:t>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517829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="00A3255F">
        <w:rPr>
          <w:rFonts w:eastAsia="Times New Roman" w:cstheme="minorHAnsi"/>
          <w:sz w:val="24"/>
          <w:szCs w:val="24"/>
          <w:lang w:eastAsia="hr-HR"/>
        </w:rPr>
        <w:t xml:space="preserve">. godine 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Evidencija  nazočnosti: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:rsidR="00D70162" w:rsidRPr="00AF7B1D" w:rsidRDefault="00D70162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Aleksandra Majeti</w:t>
      </w:r>
      <w:r w:rsidR="005A5C28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ć – član, ispred Učiteljskog vijeća</w:t>
      </w:r>
    </w:p>
    <w:p w:rsidR="006612A5" w:rsidRDefault="006612A5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Ivana Ivančević – član – ispred Skupa radnika</w:t>
      </w:r>
    </w:p>
    <w:p w:rsidR="00E77011" w:rsidRPr="00E77011" w:rsidRDefault="00E77011" w:rsidP="00E77011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E770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Nikolina Medaković-član, ispred Učiteljskog vijeća</w:t>
      </w:r>
    </w:p>
    <w:p w:rsidR="00517829" w:rsidRDefault="005A5C28" w:rsidP="00BF7E37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Goran </w:t>
      </w:r>
      <w:r w:rsidR="00517829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Jurković – član</w:t>
      </w: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,</w:t>
      </w:r>
      <w:r w:rsidR="00517829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ispred Vijeća roditelja</w:t>
      </w:r>
    </w:p>
    <w:p w:rsidR="00590D94" w:rsidRPr="00590D94" w:rsidRDefault="0054336C" w:rsidP="00590D94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Josipa Matanić</w:t>
      </w:r>
      <w:r w:rsidR="00590D94" w:rsidRPr="00590D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– član , ispred Osnivača Ličko senjske županije</w:t>
      </w:r>
    </w:p>
    <w:p w:rsidR="00E77011" w:rsidRDefault="0054336C" w:rsidP="00E77011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Niko Stipić</w:t>
      </w:r>
      <w:r w:rsidR="00E77011" w:rsidRPr="00E770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- član, ispred Osnivača Ličko senjske županije</w:t>
      </w:r>
    </w:p>
    <w:p w:rsidR="00234774" w:rsidRPr="0054336C" w:rsidRDefault="0054336C" w:rsidP="00234774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Katarina </w:t>
      </w:r>
      <w:r w:rsidR="00F63A89" w:rsidRPr="00F63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F63A89" w:rsidRPr="00F63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Kukuruzović</w:t>
      </w:r>
      <w:proofErr w:type="spellEnd"/>
      <w:r w:rsidR="00F63A89" w:rsidRPr="00F63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– član, ispred Osnivača Ličko senjske županije</w:t>
      </w:r>
    </w:p>
    <w:p w:rsidR="00D70162" w:rsidRPr="00AF7B1D" w:rsidRDefault="00D70162" w:rsidP="00C4772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Ostali  prisutni:</w:t>
      </w:r>
    </w:p>
    <w:p w:rsidR="00D70162" w:rsidRPr="00AF7B1D" w:rsidRDefault="00D70162" w:rsidP="00BF7E37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Dražena Aračić -  ravnateljica Škole</w:t>
      </w:r>
    </w:p>
    <w:p w:rsidR="00517829" w:rsidRPr="00AF7B1D" w:rsidRDefault="00517829" w:rsidP="00BF7E37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Tanja Babić-tajnik</w:t>
      </w:r>
      <w:r w:rsidR="002833DC" w:rsidRPr="00AF7B1D">
        <w:rPr>
          <w:rFonts w:eastAsia="Times New Roman" w:cstheme="minorHAnsi"/>
          <w:sz w:val="24"/>
          <w:szCs w:val="24"/>
          <w:lang w:eastAsia="hr-HR"/>
        </w:rPr>
        <w:t xml:space="preserve"> školske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ustanove kao zapisničarka</w:t>
      </w:r>
    </w:p>
    <w:p w:rsidR="00A47CF3" w:rsidRPr="00AF7B1D" w:rsidRDefault="00A47CF3" w:rsidP="00A47CF3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34774" w:rsidRPr="00AF7B1D" w:rsidRDefault="005A5C28" w:rsidP="00234774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ab/>
      </w:r>
    </w:p>
    <w:p w:rsidR="00D960C8" w:rsidRPr="00AF7B1D" w:rsidRDefault="00234774" w:rsidP="00C4772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234774">
        <w:rPr>
          <w:rFonts w:eastAsia="Times New Roman" w:cstheme="minorHAnsi"/>
          <w:sz w:val="24"/>
          <w:szCs w:val="24"/>
          <w:lang w:eastAsia="hr-HR"/>
        </w:rPr>
        <w:t>Predsjednica Školskoga  odbora  utvrdila je  kvorum potreban za pr</w:t>
      </w:r>
      <w:r w:rsidR="00E77011">
        <w:rPr>
          <w:rFonts w:eastAsia="Times New Roman" w:cstheme="minorHAnsi"/>
          <w:sz w:val="24"/>
          <w:szCs w:val="24"/>
          <w:lang w:eastAsia="hr-HR"/>
        </w:rPr>
        <w:t>avovaljanost  donošenja odluka</w:t>
      </w:r>
      <w:r w:rsidR="00A52A62">
        <w:rPr>
          <w:rFonts w:eastAsia="Times New Roman" w:cstheme="minorHAnsi"/>
          <w:sz w:val="24"/>
          <w:szCs w:val="24"/>
          <w:lang w:eastAsia="hr-HR"/>
        </w:rPr>
        <w:t xml:space="preserve">, da se poštuju sve epidemiološke mjere određene od strane Stožera civilne zaštite i Hrvatskog zavoda za javno zdravstvo. </w:t>
      </w:r>
      <w:r w:rsidR="00205AB4">
        <w:rPr>
          <w:rFonts w:eastAsia="Times New Roman" w:cstheme="minorHAnsi"/>
          <w:sz w:val="24"/>
          <w:szCs w:val="24"/>
          <w:lang w:eastAsia="hr-HR"/>
        </w:rPr>
        <w:t>Budući da su svi članovi bili prisutni na prijedlog predsjednice Školskog odbora odlučili su jednoglasno da se održi još jedna sjednica sa sljedećim dnevnim redom</w:t>
      </w:r>
    </w:p>
    <w:p w:rsidR="005356F0" w:rsidRDefault="005356F0" w:rsidP="005356F0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DNEVNI RED</w:t>
      </w:r>
    </w:p>
    <w:p w:rsidR="000779E7" w:rsidRPr="00AF7B1D" w:rsidRDefault="000779E7" w:rsidP="005356F0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4336C" w:rsidRDefault="0054336C" w:rsidP="00A52A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779E7" w:rsidRPr="000779E7">
        <w:rPr>
          <w:rFonts w:eastAsia="Times New Roman" w:cstheme="minorHAnsi"/>
          <w:sz w:val="24"/>
          <w:szCs w:val="24"/>
          <w:lang w:eastAsia="hr-HR"/>
        </w:rPr>
        <w:t>1.</w:t>
      </w:r>
      <w:r w:rsidR="00205AB4">
        <w:rPr>
          <w:rFonts w:eastAsia="Times New Roman" w:cstheme="minorHAnsi"/>
          <w:sz w:val="24"/>
          <w:szCs w:val="24"/>
          <w:lang w:eastAsia="hr-HR"/>
        </w:rPr>
        <w:t xml:space="preserve"> Zahtjev Općine Udbina za Područnu školu u Debelom brdu</w:t>
      </w:r>
    </w:p>
    <w:p w:rsidR="00205AB4" w:rsidRPr="00A52A62" w:rsidRDefault="001A6B2B" w:rsidP="00205AB4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4336C">
        <w:rPr>
          <w:rFonts w:eastAsia="Times New Roman" w:cstheme="minorHAnsi"/>
          <w:sz w:val="24"/>
          <w:szCs w:val="24"/>
          <w:lang w:eastAsia="hr-HR"/>
        </w:rPr>
        <w:t xml:space="preserve">2. </w:t>
      </w:r>
      <w:r w:rsidR="00205AB4">
        <w:rPr>
          <w:rFonts w:eastAsia="Times New Roman" w:cstheme="minorHAnsi"/>
          <w:sz w:val="24"/>
          <w:szCs w:val="24"/>
          <w:lang w:eastAsia="hr-HR"/>
        </w:rPr>
        <w:t>Upoznavanje članova Školskog odbora sa podneskom</w:t>
      </w:r>
    </w:p>
    <w:p w:rsidR="00A52A62" w:rsidRPr="000779E7" w:rsidRDefault="00205AB4" w:rsidP="00A52A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3</w:t>
      </w:r>
      <w:r w:rsidR="00A52A62" w:rsidRPr="00A52A62">
        <w:rPr>
          <w:rFonts w:eastAsia="Times New Roman" w:cstheme="minorHAnsi"/>
          <w:sz w:val="24"/>
          <w:szCs w:val="24"/>
          <w:lang w:eastAsia="hr-HR"/>
        </w:rPr>
        <w:t>. Razno</w:t>
      </w: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A3255F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A3255F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Zaključak: </w:t>
      </w:r>
    </w:p>
    <w:p w:rsidR="000779E7" w:rsidRPr="00A3255F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A3255F">
        <w:rPr>
          <w:rFonts w:eastAsia="Times New Roman" w:cstheme="minorHAnsi"/>
          <w:b/>
          <w:sz w:val="24"/>
          <w:szCs w:val="24"/>
          <w:u w:val="single"/>
          <w:lang w:eastAsia="hr-HR"/>
        </w:rPr>
        <w:t>Predloženi dnevni red je jednoglasno usvojen.</w:t>
      </w:r>
    </w:p>
    <w:p w:rsidR="000779E7" w:rsidRPr="00A3255F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Default="000779E7" w:rsidP="000779E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lastRenderedPageBreak/>
        <w:t>Ad.1.</w:t>
      </w:r>
    </w:p>
    <w:p w:rsidR="0054336C" w:rsidRDefault="0054336C" w:rsidP="0054336C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o ovoj točki Predsje</w:t>
      </w:r>
      <w:r w:rsidR="00205AB4">
        <w:rPr>
          <w:rFonts w:eastAsia="Times New Roman" w:cstheme="minorHAnsi"/>
          <w:sz w:val="24"/>
          <w:szCs w:val="24"/>
          <w:lang w:eastAsia="hr-HR"/>
        </w:rPr>
        <w:t>dnica ŠO je pročitala zahtjev koji je uputila Općina Udbina, te dala riječ ravnateljici Škole.</w:t>
      </w:r>
    </w:p>
    <w:p w:rsidR="00205AB4" w:rsidRDefault="00205AB4" w:rsidP="0054336C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Ravnateljica je upoznala članove da je Općina Udbina i prije podnosila zahtjev</w:t>
      </w:r>
      <w:r w:rsidR="00235E93">
        <w:rPr>
          <w:rFonts w:eastAsia="Times New Roman" w:cstheme="minorHAnsi"/>
          <w:sz w:val="24"/>
          <w:szCs w:val="24"/>
          <w:lang w:eastAsia="hr-HR"/>
        </w:rPr>
        <w:t>. O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hr-HR"/>
        </w:rPr>
        <w:t xml:space="preserve"> istom je u Županiju poslana dokumentacija o vlasništvu te se oni nisu dalje ništa očitovali niti dali uputu o istom. </w:t>
      </w:r>
    </w:p>
    <w:p w:rsidR="00205AB4" w:rsidRPr="00205AB4" w:rsidRDefault="00205AB4" w:rsidP="0054336C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205AB4">
        <w:rPr>
          <w:rFonts w:eastAsia="Times New Roman" w:cstheme="minorHAnsi"/>
          <w:b/>
          <w:sz w:val="24"/>
          <w:szCs w:val="24"/>
          <w:u w:val="single"/>
          <w:lang w:eastAsia="hr-HR"/>
        </w:rPr>
        <w:t>Zaključak je da se u Županiju opet pošalje dokumentacija te da Školski odbor sam ne odlučuje o Područnoj školi Debelo brdo.</w:t>
      </w:r>
      <w:r>
        <w:rPr>
          <w:rFonts w:eastAsia="Times New Roman" w:cstheme="minorHAnsi"/>
          <w:b/>
          <w:sz w:val="24"/>
          <w:szCs w:val="24"/>
          <w:u w:val="single"/>
          <w:lang w:eastAsia="hr-HR"/>
        </w:rPr>
        <w:t>-jednoglasno usvojeno.</w:t>
      </w:r>
    </w:p>
    <w:p w:rsidR="00A3255F" w:rsidRDefault="00A3255F" w:rsidP="0054336C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54336C" w:rsidRPr="000779E7" w:rsidRDefault="0054336C" w:rsidP="0054336C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Ad.2.</w:t>
      </w:r>
    </w:p>
    <w:p w:rsidR="00790167" w:rsidRDefault="00205AB4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Po ovoj točki </w:t>
      </w:r>
      <w:r w:rsidR="00790167">
        <w:rPr>
          <w:rFonts w:eastAsia="Times New Roman" w:cstheme="minorHAnsi"/>
          <w:sz w:val="24"/>
          <w:szCs w:val="24"/>
          <w:lang w:eastAsia="hr-HR"/>
        </w:rPr>
        <w:t>Predsjednica ŠO je upoznala članove i pročitala podnesak od strane roditelja Kovač. Također je pročitala očitovanja pedagoginje i ravnateljice Škole o istom.</w:t>
      </w:r>
    </w:p>
    <w:p w:rsidR="00790167" w:rsidRDefault="0079016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Predsjednica Školskog odbora je pročitala i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demantij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na navode na društvenim mrežama načelnika Kovača i njegov odgovor na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demantij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>.</w:t>
      </w:r>
    </w:p>
    <w:p w:rsidR="00790167" w:rsidRDefault="0079016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Raspravljalo se o svoj situaciji i problematici koja se stvorila  oko natječaja za ravnatelja/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icu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škole.</w:t>
      </w:r>
    </w:p>
    <w:p w:rsidR="00790167" w:rsidRPr="00A3255F" w:rsidRDefault="0079016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A3255F">
        <w:rPr>
          <w:rFonts w:eastAsia="Times New Roman" w:cstheme="minorHAnsi"/>
          <w:b/>
          <w:sz w:val="24"/>
          <w:szCs w:val="24"/>
          <w:u w:val="single"/>
          <w:lang w:eastAsia="hr-HR"/>
        </w:rPr>
        <w:t>Zaključak: Školski odbor OŠ dr. Franje Tuđmana se ograđuje o</w:t>
      </w:r>
      <w:r w:rsidR="00A3255F" w:rsidRPr="00A3255F">
        <w:rPr>
          <w:rFonts w:eastAsia="Times New Roman" w:cstheme="minorHAnsi"/>
          <w:b/>
          <w:sz w:val="24"/>
          <w:szCs w:val="24"/>
          <w:u w:val="single"/>
          <w:lang w:eastAsia="hr-HR"/>
        </w:rPr>
        <w:t>d</w:t>
      </w:r>
      <w:r w:rsidRPr="00A3255F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svi</w:t>
      </w:r>
      <w:r w:rsidR="00A3255F" w:rsidRPr="00A3255F">
        <w:rPr>
          <w:rFonts w:eastAsia="Times New Roman" w:cstheme="minorHAnsi"/>
          <w:b/>
          <w:sz w:val="24"/>
          <w:szCs w:val="24"/>
          <w:u w:val="single"/>
          <w:lang w:eastAsia="hr-HR"/>
        </w:rPr>
        <w:t>h</w:t>
      </w:r>
      <w:r w:rsidRPr="00A3255F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pisanja</w:t>
      </w:r>
      <w:r w:rsidR="00A3255F" w:rsidRPr="00A3255F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i pritisaka koja se upućuju sa svih strana.- jednoglasno usvojeno.</w:t>
      </w:r>
      <w:r w:rsidRPr="00A3255F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</w:t>
      </w: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DC013E" w:rsidP="00DC013E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Ad.3.</w:t>
      </w:r>
    </w:p>
    <w:p w:rsidR="00FA2E41" w:rsidRDefault="00DC013E" w:rsidP="00205AB4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</w:r>
    </w:p>
    <w:p w:rsidR="00FA2E41" w:rsidRDefault="00FA2E41" w:rsidP="00E45E85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FA2E41" w:rsidRDefault="00FA2E41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o ovoj točci se razgovaralo o cjelokupnoj situaciji koja se stvorila oko izbora za ravnatelja/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icu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, te su neki članovi iznijeli mišljenje da se politika treba maknuti oko odlučivanja. </w:t>
      </w:r>
    </w:p>
    <w:p w:rsidR="00FA2E41" w:rsidRDefault="00FA2E41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Sjednica je zaključena u 1</w:t>
      </w:r>
      <w:r w:rsidR="00A3255F">
        <w:rPr>
          <w:rFonts w:eastAsia="Times New Roman" w:cstheme="minorHAnsi"/>
          <w:sz w:val="24"/>
          <w:szCs w:val="24"/>
          <w:lang w:eastAsia="hr-HR"/>
        </w:rPr>
        <w:t>8</w:t>
      </w:r>
      <w:r>
        <w:rPr>
          <w:rFonts w:eastAsia="Times New Roman" w:cstheme="minorHAnsi"/>
          <w:sz w:val="24"/>
          <w:szCs w:val="24"/>
          <w:lang w:eastAsia="hr-HR"/>
        </w:rPr>
        <w:t>:</w:t>
      </w:r>
      <w:r w:rsidR="00A3255F">
        <w:rPr>
          <w:rFonts w:eastAsia="Times New Roman" w:cstheme="minorHAnsi"/>
          <w:sz w:val="24"/>
          <w:szCs w:val="24"/>
          <w:lang w:eastAsia="hr-HR"/>
        </w:rPr>
        <w:t>1</w:t>
      </w:r>
      <w:r w:rsidR="00E45E85">
        <w:rPr>
          <w:rFonts w:eastAsia="Times New Roman" w:cstheme="minorHAnsi"/>
          <w:sz w:val="24"/>
          <w:szCs w:val="24"/>
          <w:lang w:eastAsia="hr-HR"/>
        </w:rPr>
        <w:t>0</w:t>
      </w:r>
      <w:r>
        <w:rPr>
          <w:rFonts w:eastAsia="Times New Roman" w:cstheme="minorHAnsi"/>
          <w:sz w:val="24"/>
          <w:szCs w:val="24"/>
          <w:lang w:eastAsia="hr-HR"/>
        </w:rPr>
        <w:t xml:space="preserve"> sati.</w:t>
      </w:r>
    </w:p>
    <w:p w:rsidR="005F2419" w:rsidRPr="000779E7" w:rsidRDefault="005F2419" w:rsidP="005F2419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E357E" w:rsidRPr="006E357E" w:rsidRDefault="006E357E" w:rsidP="00A2544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:rsidR="003D15B2" w:rsidRPr="00AF7B1D" w:rsidRDefault="003D15B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Pr="00AF7B1D" w:rsidRDefault="002833DC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Tanja Babić</w:t>
      </w:r>
    </w:p>
    <w:p w:rsidR="00D70162" w:rsidRPr="00AF7B1D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sectPr w:rsidR="00D70162" w:rsidRPr="00AF7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C1" w:rsidRDefault="006C7EC1" w:rsidP="006D1B32">
      <w:r>
        <w:separator/>
      </w:r>
    </w:p>
  </w:endnote>
  <w:endnote w:type="continuationSeparator" w:id="0">
    <w:p w:rsidR="006C7EC1" w:rsidRDefault="006C7EC1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838505"/>
      <w:docPartObj>
        <w:docPartGallery w:val="Page Numbers (Bottom of Page)"/>
        <w:docPartUnique/>
      </w:docPartObj>
    </w:sdtPr>
    <w:sdtEndPr/>
    <w:sdtContent>
      <w:p w:rsidR="00CB23C2" w:rsidRDefault="00CB23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E93">
          <w:rPr>
            <w:noProof/>
          </w:rPr>
          <w:t>2</w:t>
        </w:r>
        <w:r>
          <w:fldChar w:fldCharType="end"/>
        </w:r>
      </w:p>
    </w:sdtContent>
  </w:sdt>
  <w:p w:rsidR="00CB23C2" w:rsidRDefault="00CB23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C1" w:rsidRDefault="006C7EC1" w:rsidP="006D1B32">
      <w:r>
        <w:separator/>
      </w:r>
    </w:p>
  </w:footnote>
  <w:footnote w:type="continuationSeparator" w:id="0">
    <w:p w:rsidR="006C7EC1" w:rsidRDefault="006C7EC1" w:rsidP="006D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6C"/>
    <w:multiLevelType w:val="hybridMultilevel"/>
    <w:tmpl w:val="74E4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3499"/>
    <w:multiLevelType w:val="hybridMultilevel"/>
    <w:tmpl w:val="272876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203D2"/>
    <w:multiLevelType w:val="hybridMultilevel"/>
    <w:tmpl w:val="83A01C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948EE"/>
    <w:multiLevelType w:val="hybridMultilevel"/>
    <w:tmpl w:val="4526534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30F6A"/>
    <w:multiLevelType w:val="hybridMultilevel"/>
    <w:tmpl w:val="ECD68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583D94"/>
    <w:multiLevelType w:val="hybridMultilevel"/>
    <w:tmpl w:val="D478AF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A5862"/>
    <w:multiLevelType w:val="hybridMultilevel"/>
    <w:tmpl w:val="E04E9D70"/>
    <w:lvl w:ilvl="0" w:tplc="05388B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93354"/>
    <w:multiLevelType w:val="hybridMultilevel"/>
    <w:tmpl w:val="5608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401BB"/>
    <w:multiLevelType w:val="hybridMultilevel"/>
    <w:tmpl w:val="1DA6CB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351084"/>
    <w:multiLevelType w:val="hybridMultilevel"/>
    <w:tmpl w:val="A0240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3F"/>
    <w:rsid w:val="00001045"/>
    <w:rsid w:val="00032E9B"/>
    <w:rsid w:val="00053F63"/>
    <w:rsid w:val="000644E2"/>
    <w:rsid w:val="0007231B"/>
    <w:rsid w:val="000779E7"/>
    <w:rsid w:val="00090B76"/>
    <w:rsid w:val="000A0341"/>
    <w:rsid w:val="000A243B"/>
    <w:rsid w:val="000B20C8"/>
    <w:rsid w:val="000C2CB5"/>
    <w:rsid w:val="000E67E9"/>
    <w:rsid w:val="000F2A90"/>
    <w:rsid w:val="000F70F8"/>
    <w:rsid w:val="00117D1F"/>
    <w:rsid w:val="00125C52"/>
    <w:rsid w:val="0014153D"/>
    <w:rsid w:val="00145464"/>
    <w:rsid w:val="00146A8E"/>
    <w:rsid w:val="001474F3"/>
    <w:rsid w:val="00154BD1"/>
    <w:rsid w:val="001625B4"/>
    <w:rsid w:val="00163475"/>
    <w:rsid w:val="001643AB"/>
    <w:rsid w:val="001816E1"/>
    <w:rsid w:val="00182685"/>
    <w:rsid w:val="00182BFE"/>
    <w:rsid w:val="00182E9F"/>
    <w:rsid w:val="00186201"/>
    <w:rsid w:val="001A1C14"/>
    <w:rsid w:val="001A6B2B"/>
    <w:rsid w:val="001D087D"/>
    <w:rsid w:val="001D3587"/>
    <w:rsid w:val="00203AEC"/>
    <w:rsid w:val="00205AB4"/>
    <w:rsid w:val="00216C7D"/>
    <w:rsid w:val="00220D91"/>
    <w:rsid w:val="0023005F"/>
    <w:rsid w:val="00230526"/>
    <w:rsid w:val="00234774"/>
    <w:rsid w:val="00235E93"/>
    <w:rsid w:val="002367EE"/>
    <w:rsid w:val="00242F31"/>
    <w:rsid w:val="00253C74"/>
    <w:rsid w:val="0025523F"/>
    <w:rsid w:val="00263100"/>
    <w:rsid w:val="00264BFA"/>
    <w:rsid w:val="002833DC"/>
    <w:rsid w:val="00285736"/>
    <w:rsid w:val="002A6D78"/>
    <w:rsid w:val="002C00E6"/>
    <w:rsid w:val="002E3704"/>
    <w:rsid w:val="002F020D"/>
    <w:rsid w:val="00313C61"/>
    <w:rsid w:val="003172CD"/>
    <w:rsid w:val="0032740D"/>
    <w:rsid w:val="00336D8C"/>
    <w:rsid w:val="00362843"/>
    <w:rsid w:val="003629F4"/>
    <w:rsid w:val="00363D44"/>
    <w:rsid w:val="00367AF4"/>
    <w:rsid w:val="00372933"/>
    <w:rsid w:val="00375F54"/>
    <w:rsid w:val="0037780F"/>
    <w:rsid w:val="00387EE6"/>
    <w:rsid w:val="003A33DC"/>
    <w:rsid w:val="003B06F0"/>
    <w:rsid w:val="003B58A6"/>
    <w:rsid w:val="003C2EC6"/>
    <w:rsid w:val="003C3110"/>
    <w:rsid w:val="003C489D"/>
    <w:rsid w:val="003C54D1"/>
    <w:rsid w:val="003C6568"/>
    <w:rsid w:val="003D15B2"/>
    <w:rsid w:val="003D2630"/>
    <w:rsid w:val="003D2DD7"/>
    <w:rsid w:val="003E4348"/>
    <w:rsid w:val="00401BE5"/>
    <w:rsid w:val="0040344F"/>
    <w:rsid w:val="00423251"/>
    <w:rsid w:val="00425A50"/>
    <w:rsid w:val="00441EEE"/>
    <w:rsid w:val="00443D5C"/>
    <w:rsid w:val="00454365"/>
    <w:rsid w:val="00455ED5"/>
    <w:rsid w:val="00457D06"/>
    <w:rsid w:val="00460D05"/>
    <w:rsid w:val="00460E35"/>
    <w:rsid w:val="00462B0F"/>
    <w:rsid w:val="0047007D"/>
    <w:rsid w:val="00472F5A"/>
    <w:rsid w:val="00482E2E"/>
    <w:rsid w:val="00485E72"/>
    <w:rsid w:val="00485E94"/>
    <w:rsid w:val="004912B1"/>
    <w:rsid w:val="00492C0C"/>
    <w:rsid w:val="004963B9"/>
    <w:rsid w:val="004A1C27"/>
    <w:rsid w:val="004A441E"/>
    <w:rsid w:val="004A5307"/>
    <w:rsid w:val="004A65D3"/>
    <w:rsid w:val="004B2E55"/>
    <w:rsid w:val="004B3108"/>
    <w:rsid w:val="004D214E"/>
    <w:rsid w:val="004F3979"/>
    <w:rsid w:val="00507DED"/>
    <w:rsid w:val="00515746"/>
    <w:rsid w:val="00517829"/>
    <w:rsid w:val="00521C20"/>
    <w:rsid w:val="005334A2"/>
    <w:rsid w:val="005356F0"/>
    <w:rsid w:val="005362B6"/>
    <w:rsid w:val="0054336C"/>
    <w:rsid w:val="0054596E"/>
    <w:rsid w:val="005540EF"/>
    <w:rsid w:val="00554AC5"/>
    <w:rsid w:val="00557D5B"/>
    <w:rsid w:val="00586F8C"/>
    <w:rsid w:val="00590D94"/>
    <w:rsid w:val="00597B03"/>
    <w:rsid w:val="005A5C28"/>
    <w:rsid w:val="005B26DE"/>
    <w:rsid w:val="005C58AA"/>
    <w:rsid w:val="005C784E"/>
    <w:rsid w:val="005D6AC7"/>
    <w:rsid w:val="005D74FD"/>
    <w:rsid w:val="005E5E78"/>
    <w:rsid w:val="005E7AEC"/>
    <w:rsid w:val="005F1076"/>
    <w:rsid w:val="005F2419"/>
    <w:rsid w:val="005F51B5"/>
    <w:rsid w:val="005F6297"/>
    <w:rsid w:val="00602E64"/>
    <w:rsid w:val="0060488C"/>
    <w:rsid w:val="00627228"/>
    <w:rsid w:val="00627A81"/>
    <w:rsid w:val="006347B6"/>
    <w:rsid w:val="006442EE"/>
    <w:rsid w:val="006536D6"/>
    <w:rsid w:val="006612A5"/>
    <w:rsid w:val="00661B27"/>
    <w:rsid w:val="00671570"/>
    <w:rsid w:val="00676865"/>
    <w:rsid w:val="00677EFE"/>
    <w:rsid w:val="00685AC8"/>
    <w:rsid w:val="00687892"/>
    <w:rsid w:val="006A0D06"/>
    <w:rsid w:val="006A1ACF"/>
    <w:rsid w:val="006A2E6F"/>
    <w:rsid w:val="006A3EB1"/>
    <w:rsid w:val="006A5734"/>
    <w:rsid w:val="006B17CF"/>
    <w:rsid w:val="006C7EC1"/>
    <w:rsid w:val="006D1B32"/>
    <w:rsid w:val="006D2A1D"/>
    <w:rsid w:val="006E2948"/>
    <w:rsid w:val="006E357E"/>
    <w:rsid w:val="006E592B"/>
    <w:rsid w:val="006E5BE1"/>
    <w:rsid w:val="006F30CA"/>
    <w:rsid w:val="00723505"/>
    <w:rsid w:val="00723C62"/>
    <w:rsid w:val="00733A59"/>
    <w:rsid w:val="007343D9"/>
    <w:rsid w:val="00734407"/>
    <w:rsid w:val="0073548A"/>
    <w:rsid w:val="0074375C"/>
    <w:rsid w:val="0074423C"/>
    <w:rsid w:val="00750914"/>
    <w:rsid w:val="007518A7"/>
    <w:rsid w:val="007704BA"/>
    <w:rsid w:val="007748F4"/>
    <w:rsid w:val="00777572"/>
    <w:rsid w:val="00790167"/>
    <w:rsid w:val="00793ACD"/>
    <w:rsid w:val="007A0E99"/>
    <w:rsid w:val="007B1AEE"/>
    <w:rsid w:val="007C679C"/>
    <w:rsid w:val="007C6A3E"/>
    <w:rsid w:val="007D2F43"/>
    <w:rsid w:val="007E16CB"/>
    <w:rsid w:val="007E1EF9"/>
    <w:rsid w:val="007F3EEC"/>
    <w:rsid w:val="007F67CC"/>
    <w:rsid w:val="00800595"/>
    <w:rsid w:val="00802F97"/>
    <w:rsid w:val="008104CC"/>
    <w:rsid w:val="00810C48"/>
    <w:rsid w:val="008136DC"/>
    <w:rsid w:val="00820C54"/>
    <w:rsid w:val="00850E50"/>
    <w:rsid w:val="00862983"/>
    <w:rsid w:val="00864C54"/>
    <w:rsid w:val="00864E5E"/>
    <w:rsid w:val="008807EB"/>
    <w:rsid w:val="00881AE2"/>
    <w:rsid w:val="00890174"/>
    <w:rsid w:val="008B5E70"/>
    <w:rsid w:val="008C2D1D"/>
    <w:rsid w:val="008F2680"/>
    <w:rsid w:val="008F4CB5"/>
    <w:rsid w:val="008F77B4"/>
    <w:rsid w:val="00903A09"/>
    <w:rsid w:val="00911022"/>
    <w:rsid w:val="00931DAE"/>
    <w:rsid w:val="0095305F"/>
    <w:rsid w:val="00955F4C"/>
    <w:rsid w:val="00967AC0"/>
    <w:rsid w:val="00970841"/>
    <w:rsid w:val="0097358D"/>
    <w:rsid w:val="009842CF"/>
    <w:rsid w:val="0099455B"/>
    <w:rsid w:val="00994772"/>
    <w:rsid w:val="00995F72"/>
    <w:rsid w:val="009A52F8"/>
    <w:rsid w:val="009B0A2F"/>
    <w:rsid w:val="009B76E2"/>
    <w:rsid w:val="009B7E7D"/>
    <w:rsid w:val="009C075C"/>
    <w:rsid w:val="009C1F94"/>
    <w:rsid w:val="009C4171"/>
    <w:rsid w:val="009D071A"/>
    <w:rsid w:val="009F377B"/>
    <w:rsid w:val="009F4796"/>
    <w:rsid w:val="00A04A4A"/>
    <w:rsid w:val="00A05DE0"/>
    <w:rsid w:val="00A10C4D"/>
    <w:rsid w:val="00A13003"/>
    <w:rsid w:val="00A17715"/>
    <w:rsid w:val="00A21B47"/>
    <w:rsid w:val="00A22202"/>
    <w:rsid w:val="00A23848"/>
    <w:rsid w:val="00A25442"/>
    <w:rsid w:val="00A3255F"/>
    <w:rsid w:val="00A41D66"/>
    <w:rsid w:val="00A47CF3"/>
    <w:rsid w:val="00A52A62"/>
    <w:rsid w:val="00A536B8"/>
    <w:rsid w:val="00A73B66"/>
    <w:rsid w:val="00A76C0A"/>
    <w:rsid w:val="00A95785"/>
    <w:rsid w:val="00AA13B1"/>
    <w:rsid w:val="00AB69AA"/>
    <w:rsid w:val="00AC56AD"/>
    <w:rsid w:val="00AD2F3E"/>
    <w:rsid w:val="00AD451C"/>
    <w:rsid w:val="00AE17C6"/>
    <w:rsid w:val="00AF09DC"/>
    <w:rsid w:val="00AF0E47"/>
    <w:rsid w:val="00AF273A"/>
    <w:rsid w:val="00AF7B1D"/>
    <w:rsid w:val="00B0641F"/>
    <w:rsid w:val="00B074F2"/>
    <w:rsid w:val="00B129EC"/>
    <w:rsid w:val="00B23776"/>
    <w:rsid w:val="00B44875"/>
    <w:rsid w:val="00B552A6"/>
    <w:rsid w:val="00B64B81"/>
    <w:rsid w:val="00BA46C7"/>
    <w:rsid w:val="00BC0A04"/>
    <w:rsid w:val="00BD4C73"/>
    <w:rsid w:val="00BE1E99"/>
    <w:rsid w:val="00BE68A6"/>
    <w:rsid w:val="00BE68BE"/>
    <w:rsid w:val="00BE7B63"/>
    <w:rsid w:val="00BF7E37"/>
    <w:rsid w:val="00C01AC2"/>
    <w:rsid w:val="00C27D10"/>
    <w:rsid w:val="00C30E16"/>
    <w:rsid w:val="00C32349"/>
    <w:rsid w:val="00C42273"/>
    <w:rsid w:val="00C47722"/>
    <w:rsid w:val="00C52865"/>
    <w:rsid w:val="00C64ADC"/>
    <w:rsid w:val="00C91FD9"/>
    <w:rsid w:val="00C92487"/>
    <w:rsid w:val="00CB23C2"/>
    <w:rsid w:val="00CD0CCB"/>
    <w:rsid w:val="00CF4DB7"/>
    <w:rsid w:val="00D13AD2"/>
    <w:rsid w:val="00D15FA6"/>
    <w:rsid w:val="00D164FB"/>
    <w:rsid w:val="00D17DF7"/>
    <w:rsid w:val="00D22515"/>
    <w:rsid w:val="00D27870"/>
    <w:rsid w:val="00D3010E"/>
    <w:rsid w:val="00D35944"/>
    <w:rsid w:val="00D36C14"/>
    <w:rsid w:val="00D43738"/>
    <w:rsid w:val="00D46D8F"/>
    <w:rsid w:val="00D50D84"/>
    <w:rsid w:val="00D70162"/>
    <w:rsid w:val="00D87B3E"/>
    <w:rsid w:val="00D960C8"/>
    <w:rsid w:val="00DB6A96"/>
    <w:rsid w:val="00DB7C9B"/>
    <w:rsid w:val="00DC013E"/>
    <w:rsid w:val="00DC02DE"/>
    <w:rsid w:val="00DC5538"/>
    <w:rsid w:val="00DF098A"/>
    <w:rsid w:val="00DF1B4E"/>
    <w:rsid w:val="00E16E73"/>
    <w:rsid w:val="00E1704B"/>
    <w:rsid w:val="00E26458"/>
    <w:rsid w:val="00E35DE6"/>
    <w:rsid w:val="00E40558"/>
    <w:rsid w:val="00E45839"/>
    <w:rsid w:val="00E45E85"/>
    <w:rsid w:val="00E534FF"/>
    <w:rsid w:val="00E5468F"/>
    <w:rsid w:val="00E577F5"/>
    <w:rsid w:val="00E64C4F"/>
    <w:rsid w:val="00E66DB6"/>
    <w:rsid w:val="00E70149"/>
    <w:rsid w:val="00E77011"/>
    <w:rsid w:val="00E770DD"/>
    <w:rsid w:val="00E8200A"/>
    <w:rsid w:val="00E86B18"/>
    <w:rsid w:val="00E91BD5"/>
    <w:rsid w:val="00E9393F"/>
    <w:rsid w:val="00E97425"/>
    <w:rsid w:val="00ED4A5A"/>
    <w:rsid w:val="00ED6238"/>
    <w:rsid w:val="00EE6419"/>
    <w:rsid w:val="00EF02F1"/>
    <w:rsid w:val="00F34691"/>
    <w:rsid w:val="00F62C6E"/>
    <w:rsid w:val="00F63A89"/>
    <w:rsid w:val="00F63BC2"/>
    <w:rsid w:val="00F666CB"/>
    <w:rsid w:val="00F70B69"/>
    <w:rsid w:val="00F7272B"/>
    <w:rsid w:val="00F83176"/>
    <w:rsid w:val="00F93432"/>
    <w:rsid w:val="00F93F10"/>
    <w:rsid w:val="00FA0A22"/>
    <w:rsid w:val="00FA2E41"/>
    <w:rsid w:val="00FA2E57"/>
    <w:rsid w:val="00FA44C6"/>
    <w:rsid w:val="00FB1653"/>
    <w:rsid w:val="00FB3C37"/>
    <w:rsid w:val="00FE5581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A5CC"/>
  <w15:docId w15:val="{6B45AB34-F93B-472F-AE46-9E5A16F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3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D2CE-EDC7-4B38-B29E-CF8B7A22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ic</dc:creator>
  <cp:lastModifiedBy>korisnik</cp:lastModifiedBy>
  <cp:revision>16</cp:revision>
  <cp:lastPrinted>2021-10-01T11:40:00Z</cp:lastPrinted>
  <dcterms:created xsi:type="dcterms:W3CDTF">2021-05-03T13:55:00Z</dcterms:created>
  <dcterms:modified xsi:type="dcterms:W3CDTF">2021-10-01T11:45:00Z</dcterms:modified>
</cp:coreProperties>
</file>